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92FE" w14:textId="77777777" w:rsidR="0024102F" w:rsidRDefault="0024102F" w:rsidP="00E17F26">
      <w:pPr>
        <w:rPr>
          <w:b/>
        </w:rPr>
      </w:pPr>
    </w:p>
    <w:p w14:paraId="1881D6F5" w14:textId="295327B5" w:rsidR="00C348F3" w:rsidRDefault="00C348F3" w:rsidP="00C348F3">
      <w:pPr>
        <w:pStyle w:val="Default"/>
      </w:pPr>
    </w:p>
    <w:p w14:paraId="48203EA9" w14:textId="77777777" w:rsidR="002F1B37" w:rsidRDefault="00C348F3" w:rsidP="00AF1B9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ácia o voľnom pracovnom mieste </w:t>
      </w:r>
    </w:p>
    <w:p w14:paraId="1810A214" w14:textId="77777777" w:rsidR="002F1B37" w:rsidRDefault="00C348F3" w:rsidP="002F1B3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995A72">
        <w:rPr>
          <w:b/>
          <w:bCs/>
          <w:sz w:val="22"/>
          <w:szCs w:val="22"/>
        </w:rPr>
        <w:t> Centre pre deti a rodiny Nová Baňa</w:t>
      </w:r>
      <w:r>
        <w:rPr>
          <w:b/>
          <w:bCs/>
          <w:sz w:val="22"/>
          <w:szCs w:val="22"/>
        </w:rPr>
        <w:t xml:space="preserve">, </w:t>
      </w:r>
      <w:r w:rsidR="007C6A41">
        <w:rPr>
          <w:b/>
          <w:bCs/>
          <w:sz w:val="22"/>
          <w:szCs w:val="22"/>
        </w:rPr>
        <w:t>Moyzesova 39, 968 01 Nová Baňa</w:t>
      </w:r>
    </w:p>
    <w:p w14:paraId="51269415" w14:textId="42ACA2F3" w:rsidR="00C348F3" w:rsidRPr="00AF1B9E" w:rsidRDefault="00C348F3" w:rsidP="00AF1B9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22"/>
          <w:szCs w:val="22"/>
        </w:rPr>
        <w:t xml:space="preserve"> na pozíciu</w:t>
      </w:r>
      <w:r w:rsidRPr="0029303E">
        <w:rPr>
          <w:b/>
          <w:bCs/>
          <w:sz w:val="28"/>
          <w:szCs w:val="28"/>
        </w:rPr>
        <w:t>: psychológ NP</w:t>
      </w:r>
      <w:r w:rsidR="00E44293" w:rsidRPr="0029303E">
        <w:rPr>
          <w:b/>
          <w:bCs/>
          <w:sz w:val="28"/>
          <w:szCs w:val="28"/>
        </w:rPr>
        <w:t xml:space="preserve"> RVOSPO</w:t>
      </w:r>
    </w:p>
    <w:p w14:paraId="500BDA05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33C01A21" w14:textId="70773C0B" w:rsidR="00C348F3" w:rsidRDefault="00C348F3" w:rsidP="00C348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Číslo výberového konania:</w:t>
      </w:r>
      <w:r w:rsidR="003038EF">
        <w:rPr>
          <w:b/>
          <w:bCs/>
          <w:sz w:val="22"/>
          <w:szCs w:val="22"/>
        </w:rPr>
        <w:t xml:space="preserve"> </w:t>
      </w:r>
      <w:r w:rsidR="002F1B37">
        <w:rPr>
          <w:b/>
          <w:bCs/>
          <w:sz w:val="22"/>
          <w:szCs w:val="22"/>
        </w:rPr>
        <w:t>VK</w:t>
      </w:r>
      <w:r w:rsidR="00E44293">
        <w:rPr>
          <w:b/>
          <w:bCs/>
          <w:sz w:val="22"/>
          <w:szCs w:val="22"/>
        </w:rPr>
        <w:t xml:space="preserve"> č.0</w:t>
      </w:r>
      <w:r w:rsidR="0029303E">
        <w:rPr>
          <w:b/>
          <w:bCs/>
          <w:sz w:val="22"/>
          <w:szCs w:val="22"/>
        </w:rPr>
        <w:t>1</w:t>
      </w:r>
      <w:r w:rsidR="00E44293">
        <w:rPr>
          <w:b/>
          <w:bCs/>
          <w:sz w:val="22"/>
          <w:szCs w:val="22"/>
        </w:rPr>
        <w:t>_202</w:t>
      </w:r>
      <w:r w:rsidR="00494787">
        <w:rPr>
          <w:b/>
          <w:bCs/>
          <w:sz w:val="22"/>
          <w:szCs w:val="22"/>
        </w:rPr>
        <w:t xml:space="preserve">5 </w:t>
      </w:r>
      <w:r w:rsidR="00E44293">
        <w:rPr>
          <w:b/>
          <w:bCs/>
          <w:sz w:val="22"/>
          <w:szCs w:val="22"/>
        </w:rPr>
        <w:t xml:space="preserve"> </w:t>
      </w:r>
      <w:r w:rsidR="00FB71F9">
        <w:rPr>
          <w:b/>
          <w:bCs/>
          <w:sz w:val="22"/>
          <w:szCs w:val="22"/>
        </w:rPr>
        <w:t xml:space="preserve">PSY </w:t>
      </w:r>
      <w:r w:rsidR="00E44293">
        <w:rPr>
          <w:b/>
          <w:bCs/>
          <w:sz w:val="22"/>
          <w:szCs w:val="22"/>
        </w:rPr>
        <w:t>NP RVOSPO</w:t>
      </w:r>
    </w:p>
    <w:p w14:paraId="6BB72579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77212DEF" w14:textId="0AC481C9" w:rsidR="00C348F3" w:rsidRPr="00E44293" w:rsidRDefault="00C348F3" w:rsidP="00FB71F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unkcia: </w:t>
      </w:r>
      <w:r>
        <w:rPr>
          <w:sz w:val="22"/>
          <w:szCs w:val="22"/>
        </w:rPr>
        <w:t xml:space="preserve">zamestnanec pri výkone práce vo verejnom záujme v rámci Národného </w:t>
      </w:r>
      <w:r w:rsidR="00E44293">
        <w:rPr>
          <w:sz w:val="22"/>
          <w:szCs w:val="22"/>
        </w:rPr>
        <w:t xml:space="preserve">projektu NP </w:t>
      </w:r>
      <w:r w:rsidR="00E44293">
        <w:rPr>
          <w:b/>
          <w:bCs/>
          <w:i/>
          <w:iCs/>
          <w:sz w:val="22"/>
          <w:szCs w:val="22"/>
        </w:rPr>
        <w:t>Rozvoj výkonu opatrení sociálnoprávnej ochrany detí a sociálnej kurately</w:t>
      </w:r>
      <w:r w:rsidR="00E51BF2">
        <w:rPr>
          <w:b/>
          <w:bCs/>
          <w:i/>
          <w:iCs/>
          <w:sz w:val="22"/>
          <w:szCs w:val="22"/>
        </w:rPr>
        <w:t xml:space="preserve"> II </w:t>
      </w:r>
      <w:r w:rsidR="00E4429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sychológ</w:t>
      </w:r>
      <w:r w:rsidR="00E44293">
        <w:rPr>
          <w:b/>
          <w:bCs/>
          <w:sz w:val="22"/>
          <w:szCs w:val="22"/>
        </w:rPr>
        <w:t xml:space="preserve">, </w:t>
      </w:r>
      <w:proofErr w:type="spellStart"/>
      <w:r w:rsidR="002F1B37">
        <w:rPr>
          <w:b/>
          <w:bCs/>
          <w:sz w:val="22"/>
          <w:szCs w:val="22"/>
        </w:rPr>
        <w:t>podaktivita</w:t>
      </w:r>
      <w:proofErr w:type="spellEnd"/>
      <w:r w:rsidR="002F1B37">
        <w:rPr>
          <w:b/>
          <w:bCs/>
          <w:sz w:val="22"/>
          <w:szCs w:val="22"/>
        </w:rPr>
        <w:t xml:space="preserve"> </w:t>
      </w:r>
      <w:r w:rsidR="00E44293">
        <w:rPr>
          <w:b/>
          <w:bCs/>
          <w:sz w:val="22"/>
          <w:szCs w:val="22"/>
        </w:rPr>
        <w:t>2.1, ambulantná/terénna forma</w:t>
      </w:r>
    </w:p>
    <w:p w14:paraId="4EEC1EC9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5365F3B0" w14:textId="6DBB2495" w:rsidR="00C348F3" w:rsidRDefault="00C348F3" w:rsidP="00C348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čet voľných miest: </w:t>
      </w:r>
      <w:r w:rsidR="00995A72">
        <w:rPr>
          <w:b/>
          <w:bCs/>
          <w:sz w:val="22"/>
          <w:szCs w:val="22"/>
        </w:rPr>
        <w:t>1</w:t>
      </w:r>
      <w:r w:rsidR="009B1003">
        <w:rPr>
          <w:sz w:val="22"/>
          <w:szCs w:val="22"/>
        </w:rPr>
        <w:t xml:space="preserve"> (na dobu určitú počas trvania projektu)</w:t>
      </w:r>
      <w:r>
        <w:rPr>
          <w:sz w:val="22"/>
          <w:szCs w:val="22"/>
        </w:rPr>
        <w:t xml:space="preserve"> </w:t>
      </w:r>
    </w:p>
    <w:p w14:paraId="09428BA5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58F3F136" w14:textId="77777777" w:rsidR="00016AFE" w:rsidRDefault="00C348F3" w:rsidP="00FB71F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iesto výkonu práce</w:t>
      </w:r>
      <w:r>
        <w:rPr>
          <w:sz w:val="22"/>
          <w:szCs w:val="22"/>
        </w:rPr>
        <w:t xml:space="preserve">: </w:t>
      </w:r>
      <w:r w:rsidR="00995A72">
        <w:rPr>
          <w:sz w:val="22"/>
          <w:szCs w:val="22"/>
        </w:rPr>
        <w:t>Centrum pre deti a rodiny Nová Baňa</w:t>
      </w:r>
      <w:r w:rsidR="00016AFE">
        <w:rPr>
          <w:sz w:val="22"/>
          <w:szCs w:val="22"/>
        </w:rPr>
        <w:t xml:space="preserve">, Moyzesova 39, </w:t>
      </w:r>
      <w:r w:rsidR="007C6A41">
        <w:rPr>
          <w:sz w:val="22"/>
          <w:szCs w:val="22"/>
        </w:rPr>
        <w:t xml:space="preserve">Nová Baňa </w:t>
      </w:r>
      <w:r w:rsidR="00016AFE">
        <w:rPr>
          <w:sz w:val="22"/>
          <w:szCs w:val="22"/>
        </w:rPr>
        <w:t>(</w:t>
      </w:r>
      <w:r w:rsidR="007C6A41">
        <w:rPr>
          <w:sz w:val="22"/>
          <w:szCs w:val="22"/>
        </w:rPr>
        <w:t xml:space="preserve">pracovisko </w:t>
      </w:r>
    </w:p>
    <w:p w14:paraId="1895D7F6" w14:textId="77777777" w:rsidR="00E44293" w:rsidRDefault="00016AFE" w:rsidP="00FB71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3D57EB">
        <w:rPr>
          <w:sz w:val="22"/>
          <w:szCs w:val="22"/>
        </w:rPr>
        <w:t>Žarnovica</w:t>
      </w:r>
      <w:r w:rsidR="002F1B37">
        <w:rPr>
          <w:sz w:val="22"/>
          <w:szCs w:val="22"/>
        </w:rPr>
        <w:t xml:space="preserve">, detašované pracovisko  zamestnávateľa podľa potrieb terénnej </w:t>
      </w:r>
    </w:p>
    <w:p w14:paraId="21798E45" w14:textId="6D760EC2" w:rsidR="00C348F3" w:rsidRDefault="00E44293" w:rsidP="00FB71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2F1B37">
        <w:rPr>
          <w:sz w:val="22"/>
          <w:szCs w:val="22"/>
        </w:rPr>
        <w:t>a ambulantnej práce</w:t>
      </w:r>
      <w:r w:rsidR="00016AFE">
        <w:rPr>
          <w:sz w:val="22"/>
          <w:szCs w:val="22"/>
        </w:rPr>
        <w:t>)</w:t>
      </w:r>
      <w:r w:rsidR="007C6A41">
        <w:rPr>
          <w:sz w:val="22"/>
          <w:szCs w:val="22"/>
        </w:rPr>
        <w:t xml:space="preserve"> </w:t>
      </w:r>
      <w:r w:rsidR="00C348F3">
        <w:rPr>
          <w:sz w:val="22"/>
          <w:szCs w:val="22"/>
        </w:rPr>
        <w:t xml:space="preserve"> </w:t>
      </w:r>
    </w:p>
    <w:p w14:paraId="4F53A4E3" w14:textId="77777777" w:rsidR="000C1ADC" w:rsidRPr="00AA380A" w:rsidRDefault="000C1ADC" w:rsidP="00C348F3">
      <w:pPr>
        <w:pStyle w:val="Default"/>
        <w:rPr>
          <w:b/>
          <w:bCs/>
          <w:sz w:val="22"/>
          <w:szCs w:val="22"/>
        </w:rPr>
      </w:pPr>
    </w:p>
    <w:p w14:paraId="56E97EAA" w14:textId="748DC514" w:rsidR="00C348F3" w:rsidRPr="00AA380A" w:rsidRDefault="004666FC" w:rsidP="00C348F3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ermín nástupu:</w:t>
      </w:r>
      <w:r w:rsidR="0029303E" w:rsidRPr="00AA380A">
        <w:rPr>
          <w:b/>
          <w:sz w:val="22"/>
          <w:szCs w:val="22"/>
        </w:rPr>
        <w:t xml:space="preserve"> dohodou</w:t>
      </w:r>
      <w:r>
        <w:rPr>
          <w:b/>
          <w:sz w:val="22"/>
          <w:szCs w:val="22"/>
        </w:rPr>
        <w:t>, možné ihneď</w:t>
      </w:r>
    </w:p>
    <w:p w14:paraId="56AD36AB" w14:textId="77777777" w:rsidR="00AF1B9E" w:rsidRDefault="00AF1B9E" w:rsidP="00C348F3">
      <w:pPr>
        <w:pStyle w:val="Default"/>
        <w:rPr>
          <w:b/>
          <w:bCs/>
          <w:sz w:val="22"/>
          <w:szCs w:val="22"/>
        </w:rPr>
      </w:pPr>
    </w:p>
    <w:p w14:paraId="4E172213" w14:textId="77777777" w:rsidR="00C348F3" w:rsidRDefault="00C348F3" w:rsidP="00FB71F9">
      <w:pPr>
        <w:pStyle w:val="Default"/>
        <w:jc w:val="both"/>
        <w:rPr>
          <w:sz w:val="2"/>
          <w:szCs w:val="2"/>
        </w:rPr>
      </w:pPr>
      <w:r>
        <w:rPr>
          <w:b/>
          <w:bCs/>
          <w:sz w:val="22"/>
          <w:szCs w:val="22"/>
        </w:rPr>
        <w:t xml:space="preserve">Hlavné úlohy: </w:t>
      </w:r>
      <w:r>
        <w:rPr>
          <w:sz w:val="22"/>
          <w:szCs w:val="22"/>
        </w:rPr>
        <w:t>Odborná činnosť so zameraním na prácu s dieťaťom a jeho rodinou počas výkonu opatrení SPOD a SK v centre pre deti a rodiny (ďalej len „centrum“) na základe plánu sociálnej práce s dieťaťom a jeho rodinou, ktorý je vypracovaný v spolupráci s úradom práce sociálnych vecí a rodiny a to najmä:</w:t>
      </w:r>
    </w:p>
    <w:p w14:paraId="5258BFAD" w14:textId="77777777" w:rsidR="00FB71F9" w:rsidRDefault="00FB71F9" w:rsidP="00FB71F9">
      <w:pPr>
        <w:pStyle w:val="Default"/>
        <w:jc w:val="both"/>
      </w:pPr>
      <w:r>
        <w:t xml:space="preserve">- vykonávanie odbornej činnosti v prirodzenom prostredí, v náhradnom prostredí , v otvorenom prostredí a v prostredí utvorenom a usporiadanom na výkon opatrení SPOD a SK, </w:t>
      </w:r>
    </w:p>
    <w:p w14:paraId="6A9F3096" w14:textId="77777777" w:rsidR="00FB71F9" w:rsidRDefault="00FB71F9" w:rsidP="00FB71F9">
      <w:pPr>
        <w:pStyle w:val="Default"/>
        <w:jc w:val="both"/>
      </w:pPr>
      <w:r>
        <w:t xml:space="preserve">- aplikácia metód poradenskej psychológie a </w:t>
      </w:r>
      <w:proofErr w:type="spellStart"/>
      <w:r>
        <w:t>psychodiagnostiky</w:t>
      </w:r>
      <w:proofErr w:type="spellEnd"/>
      <w:r>
        <w:t xml:space="preserve"> pri poradenskej pomoci dieťaťu a rodine, posúdenie perspektívy odbornej psychologickej intervencie do budúcnosti</w:t>
      </w:r>
    </w:p>
    <w:p w14:paraId="4529A7A7" w14:textId="77777777" w:rsidR="00FB71F9" w:rsidRDefault="00FB71F9" w:rsidP="00FB71F9">
      <w:pPr>
        <w:pStyle w:val="Default"/>
        <w:jc w:val="both"/>
      </w:pPr>
      <w:r>
        <w:t xml:space="preserve"> - prognóza, naznačiť perspektívu spolupráce s klientom (frekvenciu a spôsob stretnutí </w:t>
      </w:r>
    </w:p>
    <w:p w14:paraId="3C1C632D" w14:textId="77777777" w:rsidR="00FB71F9" w:rsidRDefault="00FB71F9" w:rsidP="00FB71F9">
      <w:pPr>
        <w:pStyle w:val="Default"/>
        <w:jc w:val="both"/>
      </w:pPr>
      <w:r>
        <w:t xml:space="preserve">– ambulantne/terénne, individuálne/skupinovo), </w:t>
      </w:r>
    </w:p>
    <w:p w14:paraId="600020A4" w14:textId="77777777" w:rsidR="00FB71F9" w:rsidRDefault="00FB71F9" w:rsidP="00FB71F9">
      <w:pPr>
        <w:pStyle w:val="Default"/>
        <w:jc w:val="both"/>
      </w:pPr>
      <w:r>
        <w:t>- využitie odborných psychologických metód na podporu rodiny pri plnení základných funkcií</w:t>
      </w:r>
    </w:p>
    <w:p w14:paraId="5E828932" w14:textId="5097CDC9" w:rsidR="00FB71F9" w:rsidRDefault="00FB71F9" w:rsidP="00FB71F9">
      <w:pPr>
        <w:pStyle w:val="Default"/>
        <w:jc w:val="both"/>
      </w:pPr>
      <w:r>
        <w:t xml:space="preserve">- prevencia </w:t>
      </w:r>
      <w:proofErr w:type="spellStart"/>
      <w:r>
        <w:t>sociálnopatologických</w:t>
      </w:r>
      <w:proofErr w:type="spellEnd"/>
      <w:r>
        <w:t xml:space="preserve"> javov, </w:t>
      </w:r>
    </w:p>
    <w:p w14:paraId="436DE6A7" w14:textId="77777777" w:rsidR="00FB71F9" w:rsidRDefault="00FB71F9" w:rsidP="00FB71F9">
      <w:pPr>
        <w:pStyle w:val="Default"/>
        <w:jc w:val="both"/>
      </w:pPr>
      <w:r>
        <w:t xml:space="preserve">- individuálna a skupinová forma práce počas riešenia rodinných konfliktov </w:t>
      </w:r>
    </w:p>
    <w:p w14:paraId="45A77DFC" w14:textId="29A3D9C1" w:rsidR="00FB71F9" w:rsidRDefault="00FB71F9" w:rsidP="00FB71F9">
      <w:pPr>
        <w:pStyle w:val="Default"/>
        <w:jc w:val="both"/>
      </w:pPr>
      <w:r>
        <w:t>- multidisciplinárny prístup zameraný na minimalizáciu príčin konfliktov,</w:t>
      </w:r>
    </w:p>
    <w:p w14:paraId="1A0CDBD9" w14:textId="0871A9CE" w:rsidR="00FB71F9" w:rsidRDefault="00FB71F9" w:rsidP="00FB71F9">
      <w:pPr>
        <w:pStyle w:val="Default"/>
        <w:jc w:val="both"/>
      </w:pPr>
      <w:r>
        <w:t xml:space="preserve"> - sprievodné poradenstvo rodinám v kríze zamerané na predchádzanie vyňatiu dieťaťa z rodiny</w:t>
      </w:r>
    </w:p>
    <w:p w14:paraId="13D50727" w14:textId="3CA7321D" w:rsidR="00FB71F9" w:rsidRDefault="00FB71F9" w:rsidP="00FB71F9">
      <w:pPr>
        <w:pStyle w:val="Default"/>
        <w:jc w:val="both"/>
      </w:pPr>
      <w:r>
        <w:t xml:space="preserve"> - obnova vzťahových väzieb (rodičovských, súrodeneckých, rodinných), zachovanie integrity osobnosti dieťaťa, </w:t>
      </w:r>
    </w:p>
    <w:p w14:paraId="4205D438" w14:textId="77777777" w:rsidR="00FB71F9" w:rsidRDefault="00FB71F9" w:rsidP="00FB71F9">
      <w:pPr>
        <w:pStyle w:val="Default"/>
        <w:jc w:val="both"/>
      </w:pPr>
      <w:r>
        <w:t>- realizácia primárnej psychologickej prevencie zameraná na prácu s rizikovými skupinami detí,</w:t>
      </w:r>
    </w:p>
    <w:p w14:paraId="67EBE432" w14:textId="77777777" w:rsidR="00FB71F9" w:rsidRDefault="00FB71F9" w:rsidP="00FB71F9">
      <w:pPr>
        <w:pStyle w:val="Default"/>
        <w:jc w:val="both"/>
      </w:pPr>
      <w:r>
        <w:t xml:space="preserve"> - poskytovanie odbornej pomoci pri obnove vzťahov medzi rodičom a dieťaťom počas rozchodu/rozvodu rodičov, </w:t>
      </w:r>
    </w:p>
    <w:p w14:paraId="52FC692C" w14:textId="77777777" w:rsidR="00FB71F9" w:rsidRDefault="00FB71F9" w:rsidP="00FB71F9">
      <w:pPr>
        <w:pStyle w:val="Default"/>
        <w:jc w:val="both"/>
      </w:pPr>
      <w:r>
        <w:t xml:space="preserve">- odborná psychologická pomoc na uľahčenie zabezpečenia náhradného rodinného prostredia pre dieťa a jeho rodinu - poskytnutie odborného poradenstva na riešenie rodinných a výchovných problémov, </w:t>
      </w:r>
    </w:p>
    <w:p w14:paraId="2C8230A7" w14:textId="77777777" w:rsidR="00FB71F9" w:rsidRDefault="00FB71F9" w:rsidP="00FB71F9">
      <w:pPr>
        <w:pStyle w:val="Default"/>
        <w:jc w:val="both"/>
      </w:pPr>
      <w:r>
        <w:t>- sprostredkovanie odbornej psychologickej pomoci v príprave mladých dospelých na osamostatnenie,</w:t>
      </w:r>
    </w:p>
    <w:p w14:paraId="76576212" w14:textId="77777777" w:rsidR="00FB71F9" w:rsidRDefault="00FB71F9" w:rsidP="00FB71F9">
      <w:pPr>
        <w:pStyle w:val="Default"/>
        <w:jc w:val="both"/>
      </w:pPr>
      <w:r>
        <w:t xml:space="preserve"> - spolupráca a odborná konzultácia so subjektmi participujúcimi na riešení sociálnej situácie dieťaťa a jeho rodiny, </w:t>
      </w:r>
    </w:p>
    <w:p w14:paraId="4C22D61A" w14:textId="77777777" w:rsidR="00FB71F9" w:rsidRDefault="00FB71F9" w:rsidP="00FB71F9">
      <w:pPr>
        <w:pStyle w:val="Default"/>
        <w:jc w:val="both"/>
      </w:pPr>
      <w:r>
        <w:t xml:space="preserve">- vypracovanie spisovej dokumentácie psychológa (psychologických správ, záznamov a pod.), </w:t>
      </w:r>
    </w:p>
    <w:p w14:paraId="18AAEAFE" w14:textId="77777777" w:rsidR="00FB71F9" w:rsidRDefault="00FB71F9" w:rsidP="00FB71F9">
      <w:pPr>
        <w:pStyle w:val="Default"/>
        <w:jc w:val="both"/>
      </w:pPr>
      <w:r>
        <w:t xml:space="preserve">- účasť na tvorbe a realizácii vzdelávacích, tréningových a rozvojových programov, </w:t>
      </w:r>
    </w:p>
    <w:p w14:paraId="0852D244" w14:textId="6F7C8FF0" w:rsidR="002F1B37" w:rsidRDefault="00FB71F9" w:rsidP="00FB71F9">
      <w:pPr>
        <w:pStyle w:val="Default"/>
        <w:jc w:val="both"/>
      </w:pPr>
      <w:r>
        <w:t xml:space="preserve">- participácia na zhodnocovaní plnenia účelu výchovného opatrenia a navrhovaní ďalšieho postupu, - spolupráca s ostatnými zamestnancami centra a ÚPSVR, - spolupráca s príslušnými subjektmi a konzultácie na účely rozhodovania voľby opatrení </w:t>
      </w:r>
      <w:proofErr w:type="spellStart"/>
      <w:r>
        <w:t>SPODaSK</w:t>
      </w:r>
      <w:proofErr w:type="spellEnd"/>
      <w:r>
        <w:t xml:space="preserve"> pri riešení sociálnej situácii dieťaťa, - plnenie ďalších úloh v zmysle pokynov nadriadeného.</w:t>
      </w:r>
    </w:p>
    <w:p w14:paraId="355D1A0B" w14:textId="77777777" w:rsidR="00C348F3" w:rsidRDefault="00C348F3" w:rsidP="00C348F3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latová trieda:</w:t>
      </w:r>
      <w:r w:rsidR="00F40846">
        <w:rPr>
          <w:b/>
          <w:bCs/>
          <w:sz w:val="22"/>
          <w:szCs w:val="22"/>
        </w:rPr>
        <w:t xml:space="preserve"> </w:t>
      </w:r>
      <w:r w:rsidR="00F40846" w:rsidRPr="00F40846">
        <w:rPr>
          <w:bCs/>
          <w:sz w:val="22"/>
          <w:szCs w:val="22"/>
        </w:rPr>
        <w:t>zaradenie</w:t>
      </w:r>
      <w:r>
        <w:rPr>
          <w:b/>
          <w:bCs/>
          <w:sz w:val="22"/>
          <w:szCs w:val="22"/>
        </w:rPr>
        <w:t xml:space="preserve"> </w:t>
      </w:r>
      <w:r w:rsidR="00F40846">
        <w:rPr>
          <w:bCs/>
          <w:sz w:val="22"/>
          <w:szCs w:val="22"/>
        </w:rPr>
        <w:t>p</w:t>
      </w:r>
      <w:r>
        <w:rPr>
          <w:sz w:val="22"/>
          <w:szCs w:val="22"/>
        </w:rPr>
        <w:t xml:space="preserve">odľa zákona NR SR č.553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 odmeňovaní niektorých zamestnancov pri výkone práce vo verejnom záujme a o zmene a doplnení niektorých</w:t>
      </w:r>
      <w:r w:rsidR="00FD27F9">
        <w:rPr>
          <w:sz w:val="22"/>
          <w:szCs w:val="22"/>
        </w:rPr>
        <w:t xml:space="preserve"> zákonov</w:t>
      </w:r>
      <w:r>
        <w:rPr>
          <w:sz w:val="22"/>
          <w:szCs w:val="22"/>
        </w:rPr>
        <w:t xml:space="preserve"> v znení neskorších predpiso</w:t>
      </w:r>
      <w:r w:rsidR="00FD27F9">
        <w:rPr>
          <w:sz w:val="22"/>
          <w:szCs w:val="22"/>
        </w:rPr>
        <w:t>v</w:t>
      </w:r>
    </w:p>
    <w:p w14:paraId="0D21E27D" w14:textId="15E6FFCA" w:rsidR="00215A02" w:rsidRPr="00FD53ED" w:rsidRDefault="00215A02" w:rsidP="00215A02">
      <w:pPr>
        <w:pStyle w:val="Default"/>
        <w:jc w:val="both"/>
        <w:rPr>
          <w:sz w:val="22"/>
          <w:szCs w:val="22"/>
        </w:rPr>
      </w:pPr>
      <w:r w:rsidRPr="00FD53ED">
        <w:rPr>
          <w:sz w:val="22"/>
          <w:szCs w:val="22"/>
        </w:rPr>
        <w:t>Odmeňovanie p.</w:t>
      </w:r>
      <w:r>
        <w:rPr>
          <w:sz w:val="22"/>
          <w:szCs w:val="22"/>
        </w:rPr>
        <w:t xml:space="preserve"> Prílohy č.5 k nariadeniu vlády č.296/202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platnej </w:t>
      </w:r>
      <w:r w:rsidRPr="00FD53ED">
        <w:rPr>
          <w:sz w:val="22"/>
          <w:szCs w:val="22"/>
        </w:rPr>
        <w:t>od 01.0</w:t>
      </w:r>
      <w:r>
        <w:rPr>
          <w:sz w:val="22"/>
          <w:szCs w:val="22"/>
        </w:rPr>
        <w:t>9</w:t>
      </w:r>
      <w:r w:rsidRPr="00FD53ED">
        <w:rPr>
          <w:sz w:val="22"/>
          <w:szCs w:val="22"/>
        </w:rPr>
        <w:t>.2023,</w:t>
      </w:r>
      <w:r>
        <w:rPr>
          <w:sz w:val="22"/>
          <w:szCs w:val="22"/>
        </w:rPr>
        <w:t xml:space="preserve"> od 1240,00 EUR+ príplatok za prax</w:t>
      </w:r>
    </w:p>
    <w:p w14:paraId="4FBCD67C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1A7D3F9F" w14:textId="77777777" w:rsidR="00C348F3" w:rsidRDefault="00C348F3" w:rsidP="00C348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ŽIADAVKY NA ZAMESTNANCA: </w:t>
      </w:r>
    </w:p>
    <w:p w14:paraId="2960CAC6" w14:textId="19511DB5" w:rsidR="00C348F3" w:rsidRDefault="00C348F3" w:rsidP="00C348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žadované vzdelanie uchádzača: </w:t>
      </w:r>
      <w:r>
        <w:rPr>
          <w:sz w:val="22"/>
          <w:szCs w:val="22"/>
        </w:rPr>
        <w:t xml:space="preserve">VŠ II. stupňa, študijný odbor psychológia (jednoodborové </w:t>
      </w:r>
    </w:p>
    <w:p w14:paraId="014FC6BB" w14:textId="57ED77F4" w:rsidR="00C348F3" w:rsidRDefault="000C1ADC" w:rsidP="000C1ADC">
      <w:pPr>
        <w:pStyle w:val="Default"/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348F3">
        <w:rPr>
          <w:sz w:val="22"/>
          <w:szCs w:val="22"/>
        </w:rPr>
        <w:t xml:space="preserve">štúdium) </w:t>
      </w:r>
    </w:p>
    <w:p w14:paraId="5EB78C91" w14:textId="3196BFD5" w:rsidR="000C1ADC" w:rsidRPr="00E51BF2" w:rsidRDefault="00E51BF2" w:rsidP="00C348F3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zykové znalosti: </w:t>
      </w:r>
      <w:r w:rsidRPr="00E51BF2">
        <w:rPr>
          <w:bCs/>
          <w:sz w:val="22"/>
          <w:szCs w:val="22"/>
        </w:rPr>
        <w:t>nevyžadujú sa</w:t>
      </w:r>
    </w:p>
    <w:p w14:paraId="429873E3" w14:textId="77777777" w:rsidR="00FD27F9" w:rsidRDefault="00C348F3" w:rsidP="00C348F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čítačové a iné znalosti</w:t>
      </w:r>
      <w:r w:rsidR="00FD27F9">
        <w:rPr>
          <w:b/>
          <w:bCs/>
          <w:sz w:val="22"/>
          <w:szCs w:val="22"/>
        </w:rPr>
        <w:t>:</w:t>
      </w:r>
      <w:r w:rsidR="00FD27F9" w:rsidRPr="00FD27F9">
        <w:rPr>
          <w:color w:val="111111"/>
        </w:rPr>
        <w:t xml:space="preserve"> </w:t>
      </w:r>
      <w:r w:rsidR="00FD27F9" w:rsidRPr="006F5F5C">
        <w:rPr>
          <w:color w:val="111111"/>
        </w:rPr>
        <w:t>ovládanie PC (</w:t>
      </w:r>
      <w:r w:rsidR="00FD27F9" w:rsidRPr="006F5F5C">
        <w:t>Microsoft Office, internet)</w:t>
      </w:r>
      <w:r w:rsidR="00FD27F9" w:rsidRPr="006F5F5C">
        <w:rPr>
          <w:color w:val="111111"/>
        </w:rPr>
        <w:t>  – úroveň pokročilá</w:t>
      </w:r>
    </w:p>
    <w:p w14:paraId="6DA2A3CE" w14:textId="4336D4A2" w:rsidR="00FD27F9" w:rsidRDefault="00E325B6" w:rsidP="00D77EC9">
      <w:pPr>
        <w:pStyle w:val="Default"/>
        <w:jc w:val="both"/>
        <w:rPr>
          <w:bCs/>
          <w:sz w:val="22"/>
          <w:szCs w:val="22"/>
        </w:rPr>
      </w:pPr>
      <w:r w:rsidRPr="00E325B6">
        <w:rPr>
          <w:bCs/>
          <w:sz w:val="22"/>
          <w:szCs w:val="22"/>
        </w:rPr>
        <w:t xml:space="preserve">             </w:t>
      </w:r>
      <w:r w:rsidR="00E51BF2"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>v</w:t>
      </w:r>
      <w:r w:rsidRPr="00E325B6">
        <w:rPr>
          <w:bCs/>
          <w:sz w:val="22"/>
          <w:szCs w:val="22"/>
        </w:rPr>
        <w:t xml:space="preserve">odičský preukaz </w:t>
      </w:r>
      <w:proofErr w:type="spellStart"/>
      <w:r w:rsidRPr="00E325B6">
        <w:rPr>
          <w:bCs/>
          <w:sz w:val="22"/>
          <w:szCs w:val="22"/>
        </w:rPr>
        <w:t>sk</w:t>
      </w:r>
      <w:proofErr w:type="spellEnd"/>
      <w:r w:rsidRPr="00E325B6">
        <w:rPr>
          <w:bCs/>
          <w:sz w:val="22"/>
          <w:szCs w:val="22"/>
        </w:rPr>
        <w:t>.</w:t>
      </w:r>
      <w:r w:rsidR="00FB71F9">
        <w:rPr>
          <w:bCs/>
          <w:sz w:val="22"/>
          <w:szCs w:val="22"/>
        </w:rPr>
        <w:t xml:space="preserve"> </w:t>
      </w:r>
      <w:r w:rsidR="00E51BF2">
        <w:rPr>
          <w:bCs/>
          <w:sz w:val="22"/>
          <w:szCs w:val="22"/>
        </w:rPr>
        <w:t>B</w:t>
      </w:r>
    </w:p>
    <w:p w14:paraId="1372F599" w14:textId="77777777" w:rsidR="00E325B6" w:rsidRPr="00E325B6" w:rsidRDefault="00E325B6" w:rsidP="00D77EC9">
      <w:pPr>
        <w:pStyle w:val="Default"/>
        <w:jc w:val="both"/>
        <w:rPr>
          <w:bCs/>
          <w:sz w:val="22"/>
          <w:szCs w:val="22"/>
        </w:rPr>
      </w:pPr>
    </w:p>
    <w:p w14:paraId="3C44A774" w14:textId="77777777" w:rsidR="00C348F3" w:rsidRDefault="00C348F3" w:rsidP="00D77EC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žadované schopnosti a osobnostné vlastnosti: </w:t>
      </w:r>
      <w:r>
        <w:rPr>
          <w:sz w:val="22"/>
          <w:szCs w:val="22"/>
        </w:rPr>
        <w:t>schopnosť vytvoriť stratégiu psycholo</w:t>
      </w:r>
      <w:r w:rsidR="00E24785">
        <w:rPr>
          <w:sz w:val="22"/>
          <w:szCs w:val="22"/>
        </w:rPr>
        <w:t>gickej činnosti v Centre pre deti a rodiny</w:t>
      </w:r>
      <w:r>
        <w:rPr>
          <w:sz w:val="22"/>
          <w:szCs w:val="22"/>
        </w:rPr>
        <w:t xml:space="preserve">, schopnosť analyzovať potreby psychologickej starostlivosti, schopnosť metodicky usmerňovať jednotlivca, skupinu, tím v oblasti psychologickej starostlivosti o dieťa. </w:t>
      </w:r>
    </w:p>
    <w:p w14:paraId="30D8E1D0" w14:textId="77777777" w:rsidR="00B3224D" w:rsidRDefault="00D77EC9" w:rsidP="00D77E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lastnosti:</w:t>
      </w:r>
      <w:r w:rsidR="00E325B6">
        <w:rPr>
          <w:sz w:val="22"/>
          <w:szCs w:val="22"/>
        </w:rPr>
        <w:t xml:space="preserve"> </w:t>
      </w:r>
      <w:r w:rsidR="00C348F3">
        <w:rPr>
          <w:sz w:val="22"/>
          <w:szCs w:val="22"/>
        </w:rPr>
        <w:t xml:space="preserve">samostatnosť, flexibilita, priamosť, čestnosť, otvorenosť v komunikácii. </w:t>
      </w:r>
    </w:p>
    <w:p w14:paraId="0B5BA5C8" w14:textId="14759890" w:rsidR="00C348F3" w:rsidRDefault="00E51BF2" w:rsidP="00D77E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Ďalšia požiadavka: bezúhonnosť, zdravotná spôsobilosť, schopnosť zvládať stres a záťaž</w:t>
      </w:r>
    </w:p>
    <w:p w14:paraId="55F3AC7E" w14:textId="77777777" w:rsidR="00C348F3" w:rsidRDefault="00E325B6" w:rsidP="00C34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áce vhodná aj pre absolventa, p</w:t>
      </w:r>
      <w:r w:rsidR="00C348F3">
        <w:rPr>
          <w:sz w:val="22"/>
          <w:szCs w:val="22"/>
        </w:rPr>
        <w:t xml:space="preserve">rax je výhodou. </w:t>
      </w:r>
    </w:p>
    <w:p w14:paraId="002D3884" w14:textId="77777777" w:rsidR="000C1ADC" w:rsidRDefault="000C1ADC" w:rsidP="0066642C">
      <w:pPr>
        <w:pStyle w:val="Default"/>
        <w:jc w:val="both"/>
        <w:rPr>
          <w:b/>
          <w:bCs/>
          <w:sz w:val="22"/>
          <w:szCs w:val="22"/>
        </w:rPr>
      </w:pPr>
    </w:p>
    <w:p w14:paraId="61DDD227" w14:textId="3683E5C4" w:rsidR="00E325B6" w:rsidRDefault="00C348F3" w:rsidP="0066642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žadované odborné znalosti: </w:t>
      </w:r>
      <w:r>
        <w:rPr>
          <w:sz w:val="22"/>
          <w:szCs w:val="22"/>
        </w:rPr>
        <w:t xml:space="preserve">znalosť zákonov: </w:t>
      </w:r>
      <w:r w:rsidR="00E51BF2">
        <w:rPr>
          <w:sz w:val="22"/>
          <w:szCs w:val="22"/>
        </w:rPr>
        <w:t xml:space="preserve">Zákon </w:t>
      </w:r>
      <w:r>
        <w:rPr>
          <w:sz w:val="22"/>
          <w:szCs w:val="22"/>
        </w:rPr>
        <w:t xml:space="preserve">č. 305/2005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 sociálnoprávnej ochrane detí a</w:t>
      </w:r>
    </w:p>
    <w:p w14:paraId="15D416D6" w14:textId="77777777" w:rsidR="00E325B6" w:rsidRDefault="00C348F3" w:rsidP="006664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 sociálnej kuratele a o zmene a doplnení </w:t>
      </w:r>
      <w:r w:rsidR="00D77EC9">
        <w:rPr>
          <w:sz w:val="22"/>
          <w:szCs w:val="22"/>
        </w:rPr>
        <w:t>niektorých zákonov</w:t>
      </w:r>
      <w:r w:rsidR="00E325B6">
        <w:rPr>
          <w:sz w:val="22"/>
          <w:szCs w:val="22"/>
        </w:rPr>
        <w:t xml:space="preserve"> v znení neskorších predpisov</w:t>
      </w:r>
      <w:r w:rsidR="00D77EC9">
        <w:rPr>
          <w:sz w:val="22"/>
          <w:szCs w:val="22"/>
        </w:rPr>
        <w:t>,</w:t>
      </w:r>
    </w:p>
    <w:p w14:paraId="047CCA7D" w14:textId="7365DDBD" w:rsidR="000C1ADC" w:rsidRDefault="00D77EC9" w:rsidP="0066642C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E51BF2">
        <w:rPr>
          <w:sz w:val="22"/>
          <w:szCs w:val="22"/>
        </w:rPr>
        <w:t xml:space="preserve">Vyhláška č.103/2018 </w:t>
      </w:r>
      <w:proofErr w:type="spellStart"/>
      <w:r w:rsidR="00E51BF2">
        <w:rPr>
          <w:sz w:val="22"/>
          <w:szCs w:val="22"/>
        </w:rPr>
        <w:t>Z.z</w:t>
      </w:r>
      <w:proofErr w:type="spellEnd"/>
      <w:r w:rsidR="00E51BF2">
        <w:rPr>
          <w:sz w:val="22"/>
          <w:szCs w:val="22"/>
        </w:rPr>
        <w:t>. MPSVaR SR, ktorou sa vykonávajú niektoré ustanovenia</w:t>
      </w:r>
      <w:r w:rsidR="009F6069">
        <w:rPr>
          <w:sz w:val="22"/>
          <w:szCs w:val="22"/>
        </w:rPr>
        <w:t xml:space="preserve"> zákona č.305/2005 </w:t>
      </w:r>
      <w:proofErr w:type="spellStart"/>
      <w:r w:rsidR="009F6069">
        <w:rPr>
          <w:sz w:val="22"/>
          <w:szCs w:val="22"/>
        </w:rPr>
        <w:t>Z.z</w:t>
      </w:r>
      <w:proofErr w:type="spellEnd"/>
      <w:r w:rsidR="009F6069">
        <w:rPr>
          <w:sz w:val="22"/>
          <w:szCs w:val="22"/>
        </w:rPr>
        <w:t>.</w:t>
      </w:r>
    </w:p>
    <w:p w14:paraId="4270E079" w14:textId="77777777" w:rsidR="00D77EC9" w:rsidRDefault="00D77EC9" w:rsidP="0066642C">
      <w:pPr>
        <w:pStyle w:val="Default"/>
        <w:jc w:val="both"/>
        <w:rPr>
          <w:b/>
          <w:bCs/>
          <w:sz w:val="22"/>
          <w:szCs w:val="22"/>
        </w:rPr>
      </w:pPr>
    </w:p>
    <w:p w14:paraId="7F604B3C" w14:textId="77777777" w:rsidR="00C348F3" w:rsidRDefault="00C348F3" w:rsidP="0066642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ntakt pre poskytnutie informácií: </w:t>
      </w:r>
    </w:p>
    <w:p w14:paraId="42ACD249" w14:textId="77777777" w:rsidR="00C348F3" w:rsidRDefault="00C348F3" w:rsidP="00C34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 kontaktnej osoby: Mgr. </w:t>
      </w:r>
      <w:r w:rsidR="00995A72">
        <w:rPr>
          <w:sz w:val="22"/>
          <w:szCs w:val="22"/>
        </w:rPr>
        <w:t>Ing. Katarína Volfová</w:t>
      </w:r>
      <w:r>
        <w:rPr>
          <w:sz w:val="22"/>
          <w:szCs w:val="22"/>
        </w:rPr>
        <w:t xml:space="preserve"> </w:t>
      </w:r>
    </w:p>
    <w:p w14:paraId="7B0C09A4" w14:textId="77777777" w:rsidR="00C348F3" w:rsidRDefault="00C348F3" w:rsidP="00C34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ón: </w:t>
      </w:r>
      <w:r w:rsidR="00CD1212">
        <w:rPr>
          <w:sz w:val="22"/>
          <w:szCs w:val="22"/>
        </w:rPr>
        <w:t>045/24</w:t>
      </w:r>
      <w:r w:rsidR="00B84990">
        <w:rPr>
          <w:sz w:val="22"/>
          <w:szCs w:val="22"/>
        </w:rPr>
        <w:t xml:space="preserve"> </w:t>
      </w:r>
      <w:r w:rsidR="00CD1212">
        <w:rPr>
          <w:sz w:val="22"/>
          <w:szCs w:val="22"/>
        </w:rPr>
        <w:t>3</w:t>
      </w:r>
      <w:r w:rsidR="00B84990">
        <w:rPr>
          <w:sz w:val="22"/>
          <w:szCs w:val="22"/>
        </w:rPr>
        <w:t xml:space="preserve">3 </w:t>
      </w:r>
      <w:r w:rsidR="00CD1212">
        <w:rPr>
          <w:sz w:val="22"/>
          <w:szCs w:val="22"/>
        </w:rPr>
        <w:t>02</w:t>
      </w:r>
      <w:r w:rsidR="00995A72">
        <w:rPr>
          <w:sz w:val="22"/>
          <w:szCs w:val="22"/>
        </w:rPr>
        <w:t>3</w:t>
      </w:r>
      <w:r w:rsidR="00CD1212">
        <w:rPr>
          <w:sz w:val="22"/>
          <w:szCs w:val="22"/>
        </w:rPr>
        <w:t>, 0917</w:t>
      </w:r>
      <w:r w:rsidR="00B84990">
        <w:rPr>
          <w:sz w:val="22"/>
          <w:szCs w:val="22"/>
        </w:rPr>
        <w:t xml:space="preserve"> </w:t>
      </w:r>
      <w:r w:rsidR="00CD1212">
        <w:rPr>
          <w:sz w:val="22"/>
          <w:szCs w:val="22"/>
        </w:rPr>
        <w:t>699</w:t>
      </w:r>
      <w:r w:rsidR="00B84990">
        <w:rPr>
          <w:sz w:val="22"/>
          <w:szCs w:val="22"/>
        </w:rPr>
        <w:t xml:space="preserve"> </w:t>
      </w:r>
      <w:r w:rsidR="00CD1212">
        <w:rPr>
          <w:sz w:val="22"/>
          <w:szCs w:val="22"/>
        </w:rPr>
        <w:t>00</w:t>
      </w:r>
      <w:r w:rsidR="00995A72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17DAD197" w14:textId="77777777" w:rsidR="00C348F3" w:rsidRDefault="00C348F3" w:rsidP="00C34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995A72">
        <w:rPr>
          <w:sz w:val="22"/>
          <w:szCs w:val="22"/>
        </w:rPr>
        <w:t>riaditel</w:t>
      </w:r>
      <w:r w:rsidR="00CD1212">
        <w:rPr>
          <w:sz w:val="22"/>
          <w:szCs w:val="22"/>
        </w:rPr>
        <w:t>@dednb.sk</w:t>
      </w:r>
      <w:r>
        <w:rPr>
          <w:sz w:val="22"/>
          <w:szCs w:val="22"/>
        </w:rPr>
        <w:t xml:space="preserve"> </w:t>
      </w:r>
    </w:p>
    <w:p w14:paraId="40A74ED2" w14:textId="77777777" w:rsidR="00C348F3" w:rsidRDefault="00C348F3" w:rsidP="00C348F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dresa</w:t>
      </w:r>
      <w:r w:rsidR="00FD27F9">
        <w:rPr>
          <w:b/>
          <w:bCs/>
          <w:sz w:val="22"/>
          <w:szCs w:val="22"/>
        </w:rPr>
        <w:t xml:space="preserve"> pre poštové zásielky</w:t>
      </w:r>
      <w:r>
        <w:rPr>
          <w:b/>
          <w:bCs/>
          <w:sz w:val="22"/>
          <w:szCs w:val="22"/>
        </w:rPr>
        <w:t xml:space="preserve">: </w:t>
      </w:r>
      <w:r w:rsidR="00995A72">
        <w:rPr>
          <w:sz w:val="22"/>
          <w:szCs w:val="22"/>
        </w:rPr>
        <w:t>Centrum pre deti a rodiny Nová Baňa</w:t>
      </w:r>
      <w:r>
        <w:rPr>
          <w:sz w:val="22"/>
          <w:szCs w:val="22"/>
        </w:rPr>
        <w:t xml:space="preserve">, </w:t>
      </w:r>
      <w:r w:rsidR="00CD1212">
        <w:rPr>
          <w:sz w:val="22"/>
          <w:szCs w:val="22"/>
        </w:rPr>
        <w:t>Moyzesova 39, 968 01 Nová Baňa</w:t>
      </w:r>
    </w:p>
    <w:p w14:paraId="6D879445" w14:textId="77777777" w:rsidR="00FD27F9" w:rsidRDefault="00FD27F9" w:rsidP="00C348F3">
      <w:pPr>
        <w:pStyle w:val="Default"/>
        <w:rPr>
          <w:sz w:val="22"/>
          <w:szCs w:val="22"/>
        </w:rPr>
      </w:pPr>
      <w:r w:rsidRPr="00FD27F9">
        <w:rPr>
          <w:b/>
          <w:sz w:val="22"/>
          <w:szCs w:val="22"/>
        </w:rPr>
        <w:t>Adresa pre osobné poskytnutie informácií:</w:t>
      </w:r>
      <w:r>
        <w:rPr>
          <w:sz w:val="22"/>
          <w:szCs w:val="22"/>
        </w:rPr>
        <w:t xml:space="preserve"> </w:t>
      </w:r>
    </w:p>
    <w:p w14:paraId="05500DEF" w14:textId="77777777" w:rsidR="00FD27F9" w:rsidRDefault="00FD27F9" w:rsidP="00C34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Centrum pre deti a rodiny Nová  Baňa, A. Kmeťa 11, 968 01 Nová Baňa</w:t>
      </w:r>
    </w:p>
    <w:p w14:paraId="6B334ED5" w14:textId="77777777" w:rsidR="000C1ADC" w:rsidRDefault="000C1ADC" w:rsidP="00C348F3">
      <w:pPr>
        <w:pStyle w:val="Default"/>
        <w:rPr>
          <w:b/>
          <w:bCs/>
          <w:sz w:val="22"/>
          <w:szCs w:val="22"/>
        </w:rPr>
      </w:pPr>
    </w:p>
    <w:p w14:paraId="2A642662" w14:textId="77777777" w:rsidR="00C348F3" w:rsidRPr="000C1ADC" w:rsidRDefault="00C348F3" w:rsidP="00C348F3">
      <w:pPr>
        <w:pStyle w:val="Default"/>
        <w:rPr>
          <w:sz w:val="22"/>
          <w:szCs w:val="22"/>
          <w:u w:val="single"/>
        </w:rPr>
      </w:pPr>
      <w:r w:rsidRPr="000C1ADC">
        <w:rPr>
          <w:b/>
          <w:bCs/>
          <w:sz w:val="22"/>
          <w:szCs w:val="22"/>
          <w:u w:val="single"/>
        </w:rPr>
        <w:t xml:space="preserve">Požadované doklady pre prihlásenie sa do výberového konania pre zamestnanca pri výkone práce vo verejnom záujme: </w:t>
      </w:r>
    </w:p>
    <w:p w14:paraId="1C49E58E" w14:textId="77777777" w:rsidR="00D80B23" w:rsidRPr="00D80B23" w:rsidRDefault="000C1ADC" w:rsidP="00D80B23">
      <w:pPr>
        <w:pStyle w:val="Default"/>
        <w:spacing w:after="21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</w:p>
    <w:p w14:paraId="59F831E8" w14:textId="22225252" w:rsidR="00D80B23" w:rsidRDefault="00D80B23" w:rsidP="00D80B23">
      <w:pPr>
        <w:shd w:val="clear" w:color="auto" w:fill="FFFFFF"/>
        <w:ind w:left="567" w:hanging="141"/>
        <w:rPr>
          <w:color w:val="111111"/>
        </w:rPr>
      </w:pPr>
      <w:r w:rsidRPr="006F5F5C">
        <w:rPr>
          <w:rFonts w:ascii="Symbol" w:hAnsi="Symbol" w:cs="Arial"/>
          <w:color w:val="000000"/>
        </w:rPr>
        <w:t></w:t>
      </w:r>
      <w:r>
        <w:rPr>
          <w:color w:val="111111"/>
        </w:rPr>
        <w:t xml:space="preserve"> </w:t>
      </w:r>
      <w:r w:rsidRPr="006F5F5C">
        <w:rPr>
          <w:color w:val="111111"/>
        </w:rPr>
        <w:t>písomná žiadosť</w:t>
      </w:r>
      <w:r>
        <w:rPr>
          <w:color w:val="111111"/>
        </w:rPr>
        <w:t xml:space="preserve"> o</w:t>
      </w:r>
      <w:r w:rsidR="00FB71F9">
        <w:rPr>
          <w:color w:val="111111"/>
        </w:rPr>
        <w:t> zaradenie do výberového konania s uvedením čísla VK,</w:t>
      </w:r>
    </w:p>
    <w:p w14:paraId="219F6966" w14:textId="4B544F80" w:rsidR="00D80B23" w:rsidRPr="006F5F5C" w:rsidRDefault="00FB71F9" w:rsidP="00FB71F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D80B23" w:rsidRPr="006F5F5C">
        <w:rPr>
          <w:rFonts w:ascii="Symbol" w:hAnsi="Symbol" w:cs="Arial"/>
          <w:color w:val="000000"/>
        </w:rPr>
        <w:t></w:t>
      </w:r>
      <w:r w:rsidR="00D80B23" w:rsidRPr="006F5F5C">
        <w:rPr>
          <w:color w:val="000000"/>
          <w:sz w:val="14"/>
          <w:szCs w:val="14"/>
        </w:rPr>
        <w:t>  </w:t>
      </w:r>
      <w:r w:rsidR="00D80B23" w:rsidRPr="006F5F5C">
        <w:rPr>
          <w:color w:val="111111"/>
        </w:rPr>
        <w:t>fotokópia dokladu o najvyššom dosiahnutom vzdelaní,</w:t>
      </w:r>
    </w:p>
    <w:p w14:paraId="7B9B38E8" w14:textId="77777777" w:rsidR="00D80B23" w:rsidRPr="006F5F5C" w:rsidRDefault="00D80B23" w:rsidP="00D80B23">
      <w:pPr>
        <w:shd w:val="clear" w:color="auto" w:fill="FFFFFF"/>
        <w:ind w:left="567" w:hanging="141"/>
        <w:rPr>
          <w:rFonts w:ascii="Arial" w:hAnsi="Arial" w:cs="Arial"/>
          <w:color w:val="000000"/>
        </w:rPr>
      </w:pPr>
      <w:r w:rsidRPr="006F5F5C">
        <w:rPr>
          <w:rFonts w:ascii="Symbol" w:hAnsi="Symbol" w:cs="Arial"/>
          <w:color w:val="000000"/>
        </w:rPr>
        <w:t></w:t>
      </w:r>
      <w:r w:rsidRPr="006F5F5C">
        <w:rPr>
          <w:color w:val="000000"/>
          <w:sz w:val="14"/>
          <w:szCs w:val="14"/>
        </w:rPr>
        <w:t>  </w:t>
      </w:r>
      <w:r w:rsidRPr="006F5F5C">
        <w:rPr>
          <w:color w:val="000000"/>
        </w:rPr>
        <w:t>doklady o prípadnom ďalšom vzdelaní a odbornej spôsobilosti,</w:t>
      </w:r>
    </w:p>
    <w:p w14:paraId="0CE307BB" w14:textId="76D577DE" w:rsidR="00D80B23" w:rsidRPr="006F5F5C" w:rsidRDefault="00D80B23" w:rsidP="00D80B23">
      <w:pPr>
        <w:shd w:val="clear" w:color="auto" w:fill="FFFFFF"/>
        <w:ind w:left="567" w:hanging="141"/>
        <w:rPr>
          <w:rFonts w:ascii="Arial" w:hAnsi="Arial" w:cs="Arial"/>
          <w:color w:val="000000"/>
        </w:rPr>
      </w:pPr>
      <w:r w:rsidRPr="006F5F5C">
        <w:rPr>
          <w:rFonts w:ascii="Symbol" w:hAnsi="Symbol" w:cs="Arial"/>
          <w:color w:val="000000"/>
        </w:rPr>
        <w:t></w:t>
      </w:r>
      <w:r w:rsidRPr="006F5F5C">
        <w:rPr>
          <w:color w:val="000000"/>
          <w:sz w:val="14"/>
          <w:szCs w:val="14"/>
        </w:rPr>
        <w:t>  </w:t>
      </w:r>
      <w:r w:rsidRPr="006F5F5C">
        <w:rPr>
          <w:color w:val="111111"/>
        </w:rPr>
        <w:t>profesijný štruktúrovaný životopis</w:t>
      </w:r>
      <w:r w:rsidR="009F6069">
        <w:rPr>
          <w:color w:val="111111"/>
        </w:rPr>
        <w:t xml:space="preserve"> vo formáte EUROPASS,</w:t>
      </w:r>
    </w:p>
    <w:p w14:paraId="7CAC56B0" w14:textId="231E1FE0" w:rsidR="00D80B23" w:rsidRPr="006F5F5C" w:rsidRDefault="00D80B23" w:rsidP="00D80B23">
      <w:pPr>
        <w:shd w:val="clear" w:color="auto" w:fill="FFFFFF"/>
        <w:ind w:left="567" w:hanging="141"/>
        <w:rPr>
          <w:rFonts w:ascii="Arial" w:hAnsi="Arial" w:cs="Arial"/>
          <w:color w:val="000000"/>
        </w:rPr>
      </w:pPr>
      <w:r w:rsidRPr="006F5F5C">
        <w:rPr>
          <w:rFonts w:ascii="Symbol" w:hAnsi="Symbol" w:cs="Arial"/>
          <w:color w:val="000000"/>
        </w:rPr>
        <w:t></w:t>
      </w:r>
      <w:r w:rsidRPr="006F5F5C">
        <w:rPr>
          <w:color w:val="000000"/>
          <w:sz w:val="14"/>
          <w:szCs w:val="14"/>
        </w:rPr>
        <w:t>  </w:t>
      </w:r>
      <w:r w:rsidR="009F6069">
        <w:rPr>
          <w:color w:val="000000"/>
        </w:rPr>
        <w:t>písomné čestné vyhlásenie o pravdivosti všetkých údajov uvedených v kópii dokladu a profesijnom životopise,</w:t>
      </w:r>
    </w:p>
    <w:p w14:paraId="7A86A242" w14:textId="5DBB2CED" w:rsidR="00D80B23" w:rsidRPr="006F5F5C" w:rsidRDefault="00D80B23" w:rsidP="00D80B23">
      <w:pPr>
        <w:shd w:val="clear" w:color="auto" w:fill="FFFFFF"/>
        <w:ind w:left="567" w:hanging="141"/>
        <w:rPr>
          <w:rFonts w:ascii="Arial" w:hAnsi="Arial" w:cs="Arial"/>
          <w:color w:val="000000"/>
        </w:rPr>
      </w:pPr>
      <w:r w:rsidRPr="006F5F5C">
        <w:rPr>
          <w:rFonts w:ascii="Symbol" w:hAnsi="Symbol" w:cs="Arial"/>
          <w:color w:val="000000"/>
        </w:rPr>
        <w:t></w:t>
      </w:r>
      <w:r w:rsidRPr="006F5F5C">
        <w:rPr>
          <w:color w:val="000000"/>
          <w:sz w:val="14"/>
          <w:szCs w:val="14"/>
        </w:rPr>
        <w:t>  </w:t>
      </w:r>
      <w:r w:rsidRPr="006F5F5C">
        <w:rPr>
          <w:color w:val="000000"/>
        </w:rPr>
        <w:t>písomné</w:t>
      </w:r>
      <w:r w:rsidR="009F6069">
        <w:rPr>
          <w:color w:val="000000"/>
        </w:rPr>
        <w:t xml:space="preserve"> čestné</w:t>
      </w:r>
      <w:r w:rsidRPr="006F5F5C">
        <w:rPr>
          <w:color w:val="000000"/>
        </w:rPr>
        <w:t xml:space="preserve"> vyhlásenie o</w:t>
      </w:r>
      <w:r w:rsidR="009F6069">
        <w:rPr>
          <w:color w:val="000000"/>
        </w:rPr>
        <w:t> </w:t>
      </w:r>
      <w:r w:rsidRPr="006F5F5C">
        <w:rPr>
          <w:color w:val="000000"/>
        </w:rPr>
        <w:t>bezúhonnosti</w:t>
      </w:r>
      <w:r w:rsidR="009F6069">
        <w:rPr>
          <w:color w:val="000000"/>
        </w:rPr>
        <w:t xml:space="preserve"> odborného zamestnanca,</w:t>
      </w:r>
    </w:p>
    <w:p w14:paraId="338EE89C" w14:textId="0C7E88F5" w:rsidR="009F6069" w:rsidRDefault="00D80B23" w:rsidP="009F6069">
      <w:pPr>
        <w:pStyle w:val="Default"/>
        <w:jc w:val="both"/>
        <w:rPr>
          <w:sz w:val="22"/>
          <w:szCs w:val="22"/>
        </w:rPr>
      </w:pPr>
      <w:r w:rsidRPr="006F5F5C">
        <w:rPr>
          <w:rFonts w:ascii="Symbol" w:hAnsi="Symbol" w:cs="Arial"/>
        </w:rPr>
        <w:t></w:t>
      </w:r>
      <w:r w:rsidRPr="006F5F5C">
        <w:rPr>
          <w:sz w:val="14"/>
          <w:szCs w:val="14"/>
        </w:rPr>
        <w:t>  </w:t>
      </w:r>
      <w:r w:rsidRPr="006F5F5C">
        <w:t>písomný súhlas so spracovávaním svojich osobných údajov za účelom výberového konania v súlade s ustanoveniami zákona č. 18/2018 Z. z. o ochrane osobných údajov</w:t>
      </w:r>
      <w:r w:rsidR="009F6069" w:rsidRPr="009F6069">
        <w:rPr>
          <w:sz w:val="22"/>
          <w:szCs w:val="22"/>
        </w:rPr>
        <w:t xml:space="preserve"> </w:t>
      </w:r>
      <w:r w:rsidR="009F6069">
        <w:rPr>
          <w:sz w:val="22"/>
          <w:szCs w:val="22"/>
        </w:rPr>
        <w:t>a o zmene a doplnení niektorých zákonov v znení neskorších predpisov,</w:t>
      </w:r>
    </w:p>
    <w:p w14:paraId="1A0BB5CA" w14:textId="5E4FB991" w:rsidR="00D80B23" w:rsidRPr="006F5F5C" w:rsidRDefault="00D80B23" w:rsidP="00D80B23">
      <w:pPr>
        <w:shd w:val="clear" w:color="auto" w:fill="FFFFFF"/>
        <w:ind w:left="567" w:hanging="141"/>
        <w:rPr>
          <w:rFonts w:ascii="Arial" w:hAnsi="Arial" w:cs="Arial"/>
          <w:color w:val="000000"/>
        </w:rPr>
      </w:pPr>
    </w:p>
    <w:p w14:paraId="671D2B33" w14:textId="6E755F9A" w:rsidR="000C1ADC" w:rsidRPr="00D54A0C" w:rsidRDefault="00D80B23" w:rsidP="00D54A0C">
      <w:pPr>
        <w:shd w:val="clear" w:color="auto" w:fill="FFFFFF"/>
        <w:ind w:left="284"/>
        <w:rPr>
          <w:rFonts w:ascii="Arial" w:hAnsi="Arial" w:cs="Arial"/>
          <w:color w:val="000000"/>
        </w:rPr>
      </w:pPr>
      <w:r w:rsidRPr="006F5F5C">
        <w:rPr>
          <w:b/>
          <w:bCs/>
          <w:color w:val="111111"/>
        </w:rPr>
        <w:t> </w:t>
      </w:r>
    </w:p>
    <w:p w14:paraId="650F3F4F" w14:textId="2B473574" w:rsidR="0027608B" w:rsidRDefault="00D54A0C" w:rsidP="00D77E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iadosti zasielajte</w:t>
      </w:r>
      <w:r w:rsidR="00C348F3">
        <w:rPr>
          <w:b/>
          <w:bCs/>
          <w:sz w:val="22"/>
          <w:szCs w:val="22"/>
        </w:rPr>
        <w:t xml:space="preserve"> na adresu </w:t>
      </w:r>
      <w:r w:rsidR="00236EA7">
        <w:rPr>
          <w:b/>
          <w:bCs/>
          <w:sz w:val="22"/>
          <w:szCs w:val="22"/>
        </w:rPr>
        <w:t>Centra pre deti a rodiny Nová Baňa</w:t>
      </w:r>
      <w:r w:rsidR="00C348F3">
        <w:rPr>
          <w:b/>
          <w:bCs/>
          <w:sz w:val="22"/>
          <w:szCs w:val="22"/>
        </w:rPr>
        <w:t>, k</w:t>
      </w:r>
      <w:r w:rsidR="009F6069">
        <w:rPr>
          <w:b/>
          <w:bCs/>
          <w:sz w:val="22"/>
          <w:szCs w:val="22"/>
        </w:rPr>
        <w:t>toré sú uvedené v texte</w:t>
      </w:r>
      <w:r w:rsidR="00C348F3">
        <w:rPr>
          <w:b/>
          <w:bCs/>
          <w:sz w:val="22"/>
          <w:szCs w:val="22"/>
        </w:rPr>
        <w:t>. Rozhodujúci je d</w:t>
      </w:r>
      <w:r w:rsidR="00B3224D">
        <w:rPr>
          <w:b/>
          <w:bCs/>
          <w:sz w:val="22"/>
          <w:szCs w:val="22"/>
        </w:rPr>
        <w:t>átum podania na poštu</w:t>
      </w:r>
      <w:r w:rsidR="00C348F3">
        <w:rPr>
          <w:b/>
          <w:bCs/>
          <w:sz w:val="22"/>
          <w:szCs w:val="22"/>
        </w:rPr>
        <w:t xml:space="preserve"> alebo dátum odos</w:t>
      </w:r>
      <w:r w:rsidR="009F6069">
        <w:rPr>
          <w:b/>
          <w:bCs/>
          <w:sz w:val="22"/>
          <w:szCs w:val="22"/>
        </w:rPr>
        <w:t>lania e-mailu. V</w:t>
      </w:r>
      <w:r w:rsidR="00C348F3">
        <w:rPr>
          <w:b/>
          <w:bCs/>
          <w:sz w:val="22"/>
          <w:szCs w:val="22"/>
        </w:rPr>
        <w:t xml:space="preserve">ybraní uchádzači </w:t>
      </w:r>
      <w:r w:rsidR="009F6069">
        <w:rPr>
          <w:b/>
          <w:bCs/>
          <w:sz w:val="22"/>
          <w:szCs w:val="22"/>
        </w:rPr>
        <w:t xml:space="preserve">budú </w:t>
      </w:r>
      <w:r w:rsidR="00C348F3">
        <w:rPr>
          <w:b/>
          <w:bCs/>
          <w:sz w:val="22"/>
          <w:szCs w:val="22"/>
        </w:rPr>
        <w:t>pozvaní na osobný pohovor. Svoj telefonický a e-mail</w:t>
      </w:r>
      <w:r w:rsidR="00B3224D">
        <w:rPr>
          <w:b/>
          <w:bCs/>
          <w:sz w:val="22"/>
          <w:szCs w:val="22"/>
        </w:rPr>
        <w:t>ový</w:t>
      </w:r>
      <w:r w:rsidR="00C348F3">
        <w:rPr>
          <w:b/>
          <w:bCs/>
          <w:sz w:val="22"/>
          <w:szCs w:val="22"/>
        </w:rPr>
        <w:t xml:space="preserve"> kontakt uveďte, prosím</w:t>
      </w:r>
      <w:r w:rsidR="00CD1212">
        <w:rPr>
          <w:b/>
          <w:bCs/>
          <w:sz w:val="22"/>
          <w:szCs w:val="22"/>
        </w:rPr>
        <w:t xml:space="preserve"> </w:t>
      </w:r>
      <w:r w:rsidR="00C348F3">
        <w:rPr>
          <w:b/>
          <w:bCs/>
          <w:sz w:val="22"/>
          <w:szCs w:val="22"/>
        </w:rPr>
        <w:t xml:space="preserve"> vo svojej žiadosti.</w:t>
      </w:r>
    </w:p>
    <w:p w14:paraId="04A69FE6" w14:textId="77777777" w:rsidR="0066642C" w:rsidRDefault="0066642C" w:rsidP="00D77EC9">
      <w:pPr>
        <w:jc w:val="both"/>
        <w:rPr>
          <w:b/>
          <w:bCs/>
          <w:sz w:val="22"/>
          <w:szCs w:val="22"/>
        </w:rPr>
      </w:pPr>
    </w:p>
    <w:p w14:paraId="609BDC13" w14:textId="3FEDB330" w:rsidR="00FB71F9" w:rsidRPr="00415C95" w:rsidRDefault="00FB71F9" w:rsidP="00D77E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 Novej Bani, dňa </w:t>
      </w:r>
      <w:r w:rsidR="004666FC">
        <w:rPr>
          <w:b/>
          <w:bCs/>
          <w:sz w:val="22"/>
          <w:szCs w:val="22"/>
        </w:rPr>
        <w:t>31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  <w:r w:rsidR="004666FC">
        <w:rPr>
          <w:b/>
          <w:bCs/>
          <w:sz w:val="22"/>
          <w:szCs w:val="22"/>
        </w:rPr>
        <w:t>10</w:t>
      </w:r>
      <w:r w:rsidR="0029303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02</w:t>
      </w:r>
      <w:r w:rsidR="00ED5989">
        <w:rPr>
          <w:b/>
          <w:bCs/>
          <w:sz w:val="22"/>
          <w:szCs w:val="22"/>
        </w:rPr>
        <w:t>5</w:t>
      </w:r>
    </w:p>
    <w:sectPr w:rsidR="00FB71F9" w:rsidRPr="00415C95" w:rsidSect="004450A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57E4" w14:textId="77777777" w:rsidR="00495538" w:rsidRDefault="00495538" w:rsidP="0021368E">
      <w:r>
        <w:separator/>
      </w:r>
    </w:p>
  </w:endnote>
  <w:endnote w:type="continuationSeparator" w:id="0">
    <w:p w14:paraId="3901299F" w14:textId="77777777" w:rsidR="00495538" w:rsidRDefault="00495538" w:rsidP="002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80F5" w14:textId="77777777" w:rsidR="00495538" w:rsidRDefault="00495538" w:rsidP="0021368E">
      <w:r>
        <w:separator/>
      </w:r>
    </w:p>
  </w:footnote>
  <w:footnote w:type="continuationSeparator" w:id="0">
    <w:p w14:paraId="71D17844" w14:textId="77777777" w:rsidR="00495538" w:rsidRDefault="00495538" w:rsidP="0021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B0A8" w14:textId="74B4DE86" w:rsidR="0021368E" w:rsidRDefault="00215A02">
    <w:pPr>
      <w:pStyle w:val="Hlavika"/>
    </w:pPr>
    <w:r w:rsidRPr="007F547E">
      <w:rPr>
        <w:noProof/>
      </w:rPr>
      <w:drawing>
        <wp:inline distT="0" distB="0" distL="0" distR="0" wp14:anchorId="35723B24" wp14:editId="7A5394BD">
          <wp:extent cx="4152900" cy="400050"/>
          <wp:effectExtent l="0" t="0" r="0" b="0"/>
          <wp:docPr id="1058574962" name="Obrázok 1058574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5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47E">
      <w:rPr>
        <w:noProof/>
      </w:rPr>
      <w:drawing>
        <wp:inline distT="0" distB="0" distL="0" distR="0" wp14:anchorId="59C9A48D" wp14:editId="27BAA864">
          <wp:extent cx="1266825" cy="419100"/>
          <wp:effectExtent l="0" t="0" r="9525" b="0"/>
          <wp:docPr id="1964577131" name="Obrázok 1964577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71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DF46" w14:textId="77777777" w:rsidR="0021368E" w:rsidRDefault="002136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B72"/>
    <w:multiLevelType w:val="hybridMultilevel"/>
    <w:tmpl w:val="7D385A36"/>
    <w:lvl w:ilvl="0" w:tplc="ADD0AA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C9F5C60"/>
    <w:multiLevelType w:val="hybridMultilevel"/>
    <w:tmpl w:val="17D83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208"/>
    <w:multiLevelType w:val="hybridMultilevel"/>
    <w:tmpl w:val="B456F9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E1B"/>
    <w:multiLevelType w:val="hybridMultilevel"/>
    <w:tmpl w:val="F6DC1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64A9"/>
    <w:multiLevelType w:val="hybridMultilevel"/>
    <w:tmpl w:val="E634F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A50"/>
    <w:multiLevelType w:val="hybridMultilevel"/>
    <w:tmpl w:val="5A4C8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73D"/>
    <w:multiLevelType w:val="hybridMultilevel"/>
    <w:tmpl w:val="EBF81B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A2B"/>
    <w:multiLevelType w:val="hybridMultilevel"/>
    <w:tmpl w:val="B492E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BA3"/>
    <w:multiLevelType w:val="hybridMultilevel"/>
    <w:tmpl w:val="A4C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FD7"/>
    <w:multiLevelType w:val="hybridMultilevel"/>
    <w:tmpl w:val="344E02DC"/>
    <w:lvl w:ilvl="0" w:tplc="1EF63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C66B35"/>
    <w:multiLevelType w:val="hybridMultilevel"/>
    <w:tmpl w:val="EBF81B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22BE9"/>
    <w:multiLevelType w:val="hybridMultilevel"/>
    <w:tmpl w:val="8EE43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4954"/>
    <w:multiLevelType w:val="hybridMultilevel"/>
    <w:tmpl w:val="B94C4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05D5"/>
    <w:multiLevelType w:val="hybridMultilevel"/>
    <w:tmpl w:val="DD583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277A"/>
    <w:multiLevelType w:val="hybridMultilevel"/>
    <w:tmpl w:val="2300149A"/>
    <w:lvl w:ilvl="0" w:tplc="F3F49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6F3419"/>
    <w:multiLevelType w:val="hybridMultilevel"/>
    <w:tmpl w:val="3F701E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4A53"/>
    <w:multiLevelType w:val="hybridMultilevel"/>
    <w:tmpl w:val="AE8CB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4"/>
  </w:num>
  <w:num w:numId="13">
    <w:abstractNumId w:val="1"/>
  </w:num>
  <w:num w:numId="14">
    <w:abstractNumId w:val="16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01"/>
    <w:rsid w:val="000023A7"/>
    <w:rsid w:val="00015A6C"/>
    <w:rsid w:val="00016166"/>
    <w:rsid w:val="00016AFE"/>
    <w:rsid w:val="00024702"/>
    <w:rsid w:val="000261E4"/>
    <w:rsid w:val="00044BE3"/>
    <w:rsid w:val="00045A65"/>
    <w:rsid w:val="0005107B"/>
    <w:rsid w:val="00062681"/>
    <w:rsid w:val="00066E84"/>
    <w:rsid w:val="00081F23"/>
    <w:rsid w:val="00087A29"/>
    <w:rsid w:val="00093277"/>
    <w:rsid w:val="000947C5"/>
    <w:rsid w:val="000A10B7"/>
    <w:rsid w:val="000A1236"/>
    <w:rsid w:val="000A44D7"/>
    <w:rsid w:val="000A79D7"/>
    <w:rsid w:val="000B0BCF"/>
    <w:rsid w:val="000B6183"/>
    <w:rsid w:val="000C1ADC"/>
    <w:rsid w:val="000D081A"/>
    <w:rsid w:val="000D4327"/>
    <w:rsid w:val="000D65F6"/>
    <w:rsid w:val="000E697E"/>
    <w:rsid w:val="000E71BA"/>
    <w:rsid w:val="00102971"/>
    <w:rsid w:val="001127B9"/>
    <w:rsid w:val="00123267"/>
    <w:rsid w:val="001232E5"/>
    <w:rsid w:val="00133958"/>
    <w:rsid w:val="00135C1E"/>
    <w:rsid w:val="0015558C"/>
    <w:rsid w:val="00162473"/>
    <w:rsid w:val="0016623E"/>
    <w:rsid w:val="00167BDF"/>
    <w:rsid w:val="001A7DF8"/>
    <w:rsid w:val="001B16A8"/>
    <w:rsid w:val="001B738F"/>
    <w:rsid w:val="001C46A1"/>
    <w:rsid w:val="001D2CCB"/>
    <w:rsid w:val="001F439B"/>
    <w:rsid w:val="00206D2A"/>
    <w:rsid w:val="0021368E"/>
    <w:rsid w:val="00215A02"/>
    <w:rsid w:val="0022134C"/>
    <w:rsid w:val="0022561C"/>
    <w:rsid w:val="00227183"/>
    <w:rsid w:val="00227EA3"/>
    <w:rsid w:val="00236EA7"/>
    <w:rsid w:val="0024102F"/>
    <w:rsid w:val="00245893"/>
    <w:rsid w:val="00252472"/>
    <w:rsid w:val="002545E6"/>
    <w:rsid w:val="00270067"/>
    <w:rsid w:val="00273980"/>
    <w:rsid w:val="0027608B"/>
    <w:rsid w:val="00280381"/>
    <w:rsid w:val="00287447"/>
    <w:rsid w:val="00290A6E"/>
    <w:rsid w:val="00292D9D"/>
    <w:rsid w:val="0029303E"/>
    <w:rsid w:val="00293362"/>
    <w:rsid w:val="002950EC"/>
    <w:rsid w:val="002956FE"/>
    <w:rsid w:val="002974E1"/>
    <w:rsid w:val="00297698"/>
    <w:rsid w:val="002A3F5A"/>
    <w:rsid w:val="002B1D9D"/>
    <w:rsid w:val="002D31CD"/>
    <w:rsid w:val="002E7AD0"/>
    <w:rsid w:val="002F1B37"/>
    <w:rsid w:val="002F2869"/>
    <w:rsid w:val="003038EF"/>
    <w:rsid w:val="00306494"/>
    <w:rsid w:val="00324080"/>
    <w:rsid w:val="00334B89"/>
    <w:rsid w:val="0034121D"/>
    <w:rsid w:val="00352882"/>
    <w:rsid w:val="0035650B"/>
    <w:rsid w:val="00363B46"/>
    <w:rsid w:val="00364087"/>
    <w:rsid w:val="00365323"/>
    <w:rsid w:val="00366291"/>
    <w:rsid w:val="003668E9"/>
    <w:rsid w:val="00387A74"/>
    <w:rsid w:val="003A675A"/>
    <w:rsid w:val="003D094B"/>
    <w:rsid w:val="003D0AEE"/>
    <w:rsid w:val="003D4A05"/>
    <w:rsid w:val="003D57EB"/>
    <w:rsid w:val="003D625F"/>
    <w:rsid w:val="003E032B"/>
    <w:rsid w:val="003E2E9A"/>
    <w:rsid w:val="003E504F"/>
    <w:rsid w:val="00402785"/>
    <w:rsid w:val="00403357"/>
    <w:rsid w:val="004042F0"/>
    <w:rsid w:val="00412C1B"/>
    <w:rsid w:val="0041338A"/>
    <w:rsid w:val="00414A83"/>
    <w:rsid w:val="004153A4"/>
    <w:rsid w:val="00415BBC"/>
    <w:rsid w:val="00415C95"/>
    <w:rsid w:val="0041725C"/>
    <w:rsid w:val="0042000F"/>
    <w:rsid w:val="00437203"/>
    <w:rsid w:val="004450AE"/>
    <w:rsid w:val="00445E6F"/>
    <w:rsid w:val="004562BC"/>
    <w:rsid w:val="004666FC"/>
    <w:rsid w:val="00473072"/>
    <w:rsid w:val="00494787"/>
    <w:rsid w:val="00495538"/>
    <w:rsid w:val="004B0E44"/>
    <w:rsid w:val="004C14FC"/>
    <w:rsid w:val="004C1A3A"/>
    <w:rsid w:val="004C3241"/>
    <w:rsid w:val="004D06E2"/>
    <w:rsid w:val="004E5C86"/>
    <w:rsid w:val="004E7F53"/>
    <w:rsid w:val="004F0340"/>
    <w:rsid w:val="004F168A"/>
    <w:rsid w:val="004F336C"/>
    <w:rsid w:val="004F52DB"/>
    <w:rsid w:val="0050118E"/>
    <w:rsid w:val="00502509"/>
    <w:rsid w:val="00512396"/>
    <w:rsid w:val="0053085A"/>
    <w:rsid w:val="0054160D"/>
    <w:rsid w:val="005465FA"/>
    <w:rsid w:val="00552657"/>
    <w:rsid w:val="005533E8"/>
    <w:rsid w:val="005641F5"/>
    <w:rsid w:val="00581C97"/>
    <w:rsid w:val="0059151D"/>
    <w:rsid w:val="0059482A"/>
    <w:rsid w:val="005A1305"/>
    <w:rsid w:val="005A63FC"/>
    <w:rsid w:val="005B3F1D"/>
    <w:rsid w:val="005B79D6"/>
    <w:rsid w:val="005D6294"/>
    <w:rsid w:val="005E0166"/>
    <w:rsid w:val="005F367F"/>
    <w:rsid w:val="006039A9"/>
    <w:rsid w:val="006126FD"/>
    <w:rsid w:val="00614120"/>
    <w:rsid w:val="00614C5F"/>
    <w:rsid w:val="00624851"/>
    <w:rsid w:val="006268BE"/>
    <w:rsid w:val="006527F0"/>
    <w:rsid w:val="00656418"/>
    <w:rsid w:val="0066440A"/>
    <w:rsid w:val="00664E17"/>
    <w:rsid w:val="0066642C"/>
    <w:rsid w:val="006763EE"/>
    <w:rsid w:val="006771F3"/>
    <w:rsid w:val="006846B7"/>
    <w:rsid w:val="00691607"/>
    <w:rsid w:val="00695420"/>
    <w:rsid w:val="00696FFD"/>
    <w:rsid w:val="006B46A3"/>
    <w:rsid w:val="006B7048"/>
    <w:rsid w:val="006C4D9D"/>
    <w:rsid w:val="006E0AC6"/>
    <w:rsid w:val="006E3377"/>
    <w:rsid w:val="006E4597"/>
    <w:rsid w:val="006F0AB1"/>
    <w:rsid w:val="006F5E85"/>
    <w:rsid w:val="00702E27"/>
    <w:rsid w:val="00704F4C"/>
    <w:rsid w:val="0071583B"/>
    <w:rsid w:val="007216EC"/>
    <w:rsid w:val="007236FD"/>
    <w:rsid w:val="007246FB"/>
    <w:rsid w:val="007333B8"/>
    <w:rsid w:val="00733B74"/>
    <w:rsid w:val="00737330"/>
    <w:rsid w:val="00737F4D"/>
    <w:rsid w:val="007450F8"/>
    <w:rsid w:val="00772DF9"/>
    <w:rsid w:val="00774FFF"/>
    <w:rsid w:val="0079282A"/>
    <w:rsid w:val="00795DAE"/>
    <w:rsid w:val="007A0735"/>
    <w:rsid w:val="007C6A41"/>
    <w:rsid w:val="007D00F8"/>
    <w:rsid w:val="007D3765"/>
    <w:rsid w:val="007D4A5F"/>
    <w:rsid w:val="007E00E8"/>
    <w:rsid w:val="007E0F11"/>
    <w:rsid w:val="007E65CA"/>
    <w:rsid w:val="007F638B"/>
    <w:rsid w:val="007F694C"/>
    <w:rsid w:val="00802594"/>
    <w:rsid w:val="00807FEC"/>
    <w:rsid w:val="00815514"/>
    <w:rsid w:val="008314A3"/>
    <w:rsid w:val="00831AED"/>
    <w:rsid w:val="00844642"/>
    <w:rsid w:val="008471BB"/>
    <w:rsid w:val="008555FE"/>
    <w:rsid w:val="00882CDF"/>
    <w:rsid w:val="008861D2"/>
    <w:rsid w:val="00890FF0"/>
    <w:rsid w:val="00891DA6"/>
    <w:rsid w:val="008A3E47"/>
    <w:rsid w:val="008B5B70"/>
    <w:rsid w:val="008C63E1"/>
    <w:rsid w:val="008D2857"/>
    <w:rsid w:val="008E1537"/>
    <w:rsid w:val="008E42AC"/>
    <w:rsid w:val="008F1A9E"/>
    <w:rsid w:val="008F23D1"/>
    <w:rsid w:val="008F5151"/>
    <w:rsid w:val="00915820"/>
    <w:rsid w:val="0093772D"/>
    <w:rsid w:val="00940FF0"/>
    <w:rsid w:val="00946726"/>
    <w:rsid w:val="00956659"/>
    <w:rsid w:val="009566A3"/>
    <w:rsid w:val="00965FA0"/>
    <w:rsid w:val="00972CF6"/>
    <w:rsid w:val="009804A5"/>
    <w:rsid w:val="00981F7A"/>
    <w:rsid w:val="00983C7A"/>
    <w:rsid w:val="00983F1B"/>
    <w:rsid w:val="009860FF"/>
    <w:rsid w:val="00987274"/>
    <w:rsid w:val="0099309C"/>
    <w:rsid w:val="00995A72"/>
    <w:rsid w:val="009A320D"/>
    <w:rsid w:val="009A4C86"/>
    <w:rsid w:val="009B1003"/>
    <w:rsid w:val="009B212B"/>
    <w:rsid w:val="009E3064"/>
    <w:rsid w:val="009E3F43"/>
    <w:rsid w:val="009E57C9"/>
    <w:rsid w:val="009F3C3C"/>
    <w:rsid w:val="009F6069"/>
    <w:rsid w:val="00A025E2"/>
    <w:rsid w:val="00A07ABA"/>
    <w:rsid w:val="00A15805"/>
    <w:rsid w:val="00A2206E"/>
    <w:rsid w:val="00A24E27"/>
    <w:rsid w:val="00A35C62"/>
    <w:rsid w:val="00A508EA"/>
    <w:rsid w:val="00A55C78"/>
    <w:rsid w:val="00A9025B"/>
    <w:rsid w:val="00A91BF6"/>
    <w:rsid w:val="00AA380A"/>
    <w:rsid w:val="00AA5B91"/>
    <w:rsid w:val="00AA6A78"/>
    <w:rsid w:val="00AB3B35"/>
    <w:rsid w:val="00AC1381"/>
    <w:rsid w:val="00AD6886"/>
    <w:rsid w:val="00AE42E1"/>
    <w:rsid w:val="00AE67CE"/>
    <w:rsid w:val="00AF1B9E"/>
    <w:rsid w:val="00B0510A"/>
    <w:rsid w:val="00B10192"/>
    <w:rsid w:val="00B12282"/>
    <w:rsid w:val="00B141A7"/>
    <w:rsid w:val="00B3224D"/>
    <w:rsid w:val="00B4070B"/>
    <w:rsid w:val="00B44588"/>
    <w:rsid w:val="00B70327"/>
    <w:rsid w:val="00B71459"/>
    <w:rsid w:val="00B84990"/>
    <w:rsid w:val="00B851C0"/>
    <w:rsid w:val="00B97691"/>
    <w:rsid w:val="00BB0EAE"/>
    <w:rsid w:val="00BB727E"/>
    <w:rsid w:val="00BC30A6"/>
    <w:rsid w:val="00BD08CF"/>
    <w:rsid w:val="00BF2448"/>
    <w:rsid w:val="00BF57D1"/>
    <w:rsid w:val="00C0141B"/>
    <w:rsid w:val="00C0338A"/>
    <w:rsid w:val="00C045B7"/>
    <w:rsid w:val="00C05C0F"/>
    <w:rsid w:val="00C15D65"/>
    <w:rsid w:val="00C32F06"/>
    <w:rsid w:val="00C348F3"/>
    <w:rsid w:val="00C3508B"/>
    <w:rsid w:val="00C35F89"/>
    <w:rsid w:val="00C371AE"/>
    <w:rsid w:val="00C37CB8"/>
    <w:rsid w:val="00C411F1"/>
    <w:rsid w:val="00C547A4"/>
    <w:rsid w:val="00C574E0"/>
    <w:rsid w:val="00C74006"/>
    <w:rsid w:val="00C746ED"/>
    <w:rsid w:val="00C8419D"/>
    <w:rsid w:val="00C86A97"/>
    <w:rsid w:val="00C873D3"/>
    <w:rsid w:val="00C874F4"/>
    <w:rsid w:val="00CA03D9"/>
    <w:rsid w:val="00CA7ADB"/>
    <w:rsid w:val="00CB0093"/>
    <w:rsid w:val="00CD1212"/>
    <w:rsid w:val="00CE57AC"/>
    <w:rsid w:val="00CE6E71"/>
    <w:rsid w:val="00CF71F3"/>
    <w:rsid w:val="00D20629"/>
    <w:rsid w:val="00D22741"/>
    <w:rsid w:val="00D25765"/>
    <w:rsid w:val="00D260C1"/>
    <w:rsid w:val="00D37D8E"/>
    <w:rsid w:val="00D473BA"/>
    <w:rsid w:val="00D5270B"/>
    <w:rsid w:val="00D54A0C"/>
    <w:rsid w:val="00D643D4"/>
    <w:rsid w:val="00D71DA2"/>
    <w:rsid w:val="00D77EC9"/>
    <w:rsid w:val="00D80B23"/>
    <w:rsid w:val="00D852D4"/>
    <w:rsid w:val="00D86881"/>
    <w:rsid w:val="00D86CC0"/>
    <w:rsid w:val="00D87ABD"/>
    <w:rsid w:val="00D92BB2"/>
    <w:rsid w:val="00D9589A"/>
    <w:rsid w:val="00DB0949"/>
    <w:rsid w:val="00DC6D90"/>
    <w:rsid w:val="00DC7C21"/>
    <w:rsid w:val="00DD60A6"/>
    <w:rsid w:val="00DE0595"/>
    <w:rsid w:val="00DF31E7"/>
    <w:rsid w:val="00DF65DC"/>
    <w:rsid w:val="00E01689"/>
    <w:rsid w:val="00E11F72"/>
    <w:rsid w:val="00E17F26"/>
    <w:rsid w:val="00E24785"/>
    <w:rsid w:val="00E2747D"/>
    <w:rsid w:val="00E325B6"/>
    <w:rsid w:val="00E44293"/>
    <w:rsid w:val="00E45DE5"/>
    <w:rsid w:val="00E514E7"/>
    <w:rsid w:val="00E51BF2"/>
    <w:rsid w:val="00E62B2C"/>
    <w:rsid w:val="00E7516C"/>
    <w:rsid w:val="00E86E0D"/>
    <w:rsid w:val="00E91208"/>
    <w:rsid w:val="00EB0F3D"/>
    <w:rsid w:val="00ED463E"/>
    <w:rsid w:val="00ED5989"/>
    <w:rsid w:val="00ED758D"/>
    <w:rsid w:val="00EE51D3"/>
    <w:rsid w:val="00EF16B2"/>
    <w:rsid w:val="00EF2C78"/>
    <w:rsid w:val="00EF5334"/>
    <w:rsid w:val="00F1585C"/>
    <w:rsid w:val="00F200F3"/>
    <w:rsid w:val="00F40846"/>
    <w:rsid w:val="00F420F0"/>
    <w:rsid w:val="00F42B9A"/>
    <w:rsid w:val="00F53E23"/>
    <w:rsid w:val="00F54449"/>
    <w:rsid w:val="00F57001"/>
    <w:rsid w:val="00F767D0"/>
    <w:rsid w:val="00F85192"/>
    <w:rsid w:val="00F95772"/>
    <w:rsid w:val="00F96256"/>
    <w:rsid w:val="00F97847"/>
    <w:rsid w:val="00FA3808"/>
    <w:rsid w:val="00FB46E3"/>
    <w:rsid w:val="00FB6B5C"/>
    <w:rsid w:val="00FB71F9"/>
    <w:rsid w:val="00FD27F9"/>
    <w:rsid w:val="00FD6816"/>
    <w:rsid w:val="00FE18D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66E35F"/>
  <w15:docId w15:val="{8D97FBF7-4A14-48F3-883A-8261828E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700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136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368E"/>
    <w:rPr>
      <w:sz w:val="24"/>
      <w:szCs w:val="24"/>
    </w:rPr>
  </w:style>
  <w:style w:type="paragraph" w:styleId="Pta">
    <w:name w:val="footer"/>
    <w:basedOn w:val="Normlny"/>
    <w:link w:val="PtaChar"/>
    <w:rsid w:val="002136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1368E"/>
    <w:rPr>
      <w:sz w:val="24"/>
      <w:szCs w:val="24"/>
    </w:rPr>
  </w:style>
  <w:style w:type="paragraph" w:styleId="Textbubliny">
    <w:name w:val="Balloon Text"/>
    <w:basedOn w:val="Normlny"/>
    <w:link w:val="TextbublinyChar"/>
    <w:rsid w:val="002136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1368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802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03357"/>
    <w:pPr>
      <w:ind w:left="720"/>
      <w:contextualSpacing/>
    </w:pPr>
  </w:style>
  <w:style w:type="paragraph" w:customStyle="1" w:styleId="Default">
    <w:name w:val="Default"/>
    <w:rsid w:val="00C34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5F21-4DCD-44F6-95D3-7F60714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UPSVA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farkas</dc:creator>
  <cp:lastModifiedBy>Škvarková Miroslava </cp:lastModifiedBy>
  <cp:revision>2</cp:revision>
  <cp:lastPrinted>2025-06-17T13:05:00Z</cp:lastPrinted>
  <dcterms:created xsi:type="dcterms:W3CDTF">2025-10-31T10:32:00Z</dcterms:created>
  <dcterms:modified xsi:type="dcterms:W3CDTF">2025-10-31T10:32:00Z</dcterms:modified>
</cp:coreProperties>
</file>